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3D7F1" w14:textId="36B7DD18" w:rsidR="009B1217" w:rsidRPr="00F16FAB" w:rsidRDefault="009B1217" w:rsidP="00D347C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>6. Development</w:t>
      </w:r>
      <w:r w:rsidR="00F16FAB"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first web application</w:t>
      </w:r>
    </w:p>
    <w:p w14:paraId="3D16F79D" w14:textId="77777777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5872" w14:textId="04DD1C49" w:rsidR="00FD2B88" w:rsidRDefault="00FE79E8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FE79E8">
        <w:rPr>
          <w:rFonts w:ascii="Times New Roman" w:hAnsi="Times New Roman" w:cs="Times New Roman"/>
          <w:b/>
          <w:bCs/>
          <w:sz w:val="24"/>
          <w:szCs w:val="24"/>
        </w:rPr>
        <w:t>To start virtual environment:</w:t>
      </w:r>
      <w:r w:rsidRPr="00FE79E8">
        <w:rPr>
          <w:rFonts w:ascii="Times New Roman" w:hAnsi="Times New Roman" w:cs="Times New Roman"/>
          <w:sz w:val="24"/>
          <w:szCs w:val="24"/>
        </w:rPr>
        <w:t xml:space="preserve"> myenv\Scripts\act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6FC9A" w14:textId="3FBD4522" w:rsidR="00C27167" w:rsidRDefault="00C27167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C27167">
        <w:rPr>
          <w:rFonts w:ascii="Times New Roman" w:hAnsi="Times New Roman" w:cs="Times New Roman"/>
          <w:sz w:val="24"/>
          <w:szCs w:val="24"/>
        </w:rPr>
        <w:t xml:space="preserve">python -m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nurseryProject</w:t>
      </w:r>
      <w:proofErr w:type="spellEnd"/>
    </w:p>
    <w:p w14:paraId="058453E5" w14:textId="06E31820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092C3E7" w14:textId="2DFF8006" w:rsidR="00FE79E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1. create project</w:t>
      </w:r>
    </w:p>
    <w:p w14:paraId="24604119" w14:textId="1ADDF6A2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2. create app</w:t>
      </w:r>
    </w:p>
    <w:p w14:paraId="75C79D57" w14:textId="373BADA6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3. add this application in the settings.py file</w:t>
      </w:r>
    </w:p>
    <w:p w14:paraId="701AF23E" w14:textId="598701AB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4. create view function to provide response</w:t>
      </w:r>
    </w:p>
    <w:p w14:paraId="70449849" w14:textId="7295EAB5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5. define urlpattern for our view function in urls.py.  </w:t>
      </w:r>
      <w:proofErr w:type="gramStart"/>
      <w:r w:rsidRPr="00FD2B88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 end users will use this urlpattern to send the request</w:t>
      </w:r>
    </w:p>
    <w:p w14:paraId="276E35FE" w14:textId="7BCB57D1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6. runserver</w:t>
      </w:r>
    </w:p>
    <w:p w14:paraId="4A1A12A6" w14:textId="00157C57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7. send requ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:8000/hello</w:t>
      </w:r>
    </w:p>
    <w:p w14:paraId="00350A2D" w14:textId="520A0274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7789F043" w14:textId="4224D501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15F8A">
        <w:rPr>
          <w:rFonts w:ascii="Times New Roman" w:hAnsi="Times New Roman" w:cs="Times New Roman"/>
          <w:sz w:val="24"/>
          <w:szCs w:val="24"/>
        </w:rPr>
        <w:t>y manage.py</w:t>
      </w:r>
    </w:p>
    <w:p w14:paraId="000DC81F" w14:textId="742ED550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host IP address: </w:t>
      </w:r>
      <w:hyperlink r:id="rId6" w:history="1">
        <w:r w:rsidRPr="005132C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8000/</w:t>
        </w:r>
      </w:hyperlink>
    </w:p>
    <w:p w14:paraId="096224A8" w14:textId="5D43DFFE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rt number: </w:t>
      </w:r>
      <w:r>
        <w:rPr>
          <w:rFonts w:ascii="Times New Roman" w:hAnsi="Times New Roman" w:cs="Times New Roman"/>
          <w:sz w:val="24"/>
          <w:szCs w:val="24"/>
        </w:rPr>
        <w:t>8000</w:t>
      </w:r>
      <w:r w:rsidR="00154F7F">
        <w:rPr>
          <w:rFonts w:ascii="Times New Roman" w:hAnsi="Times New Roman" w:cs="Times New Roman"/>
          <w:sz w:val="24"/>
          <w:szCs w:val="24"/>
        </w:rPr>
        <w:t xml:space="preserve">          -----------------you can change port number manually</w:t>
      </w:r>
    </w:p>
    <w:p w14:paraId="424A826E" w14:textId="3AFCDEA4" w:rsidR="00154F7F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B1217">
        <w:rPr>
          <w:rFonts w:ascii="Times New Roman" w:hAnsi="Times New Roman" w:cs="Times New Roman"/>
          <w:sz w:val="24"/>
          <w:szCs w:val="24"/>
        </w:rPr>
        <w:t>py manage.py runserver 7777</w:t>
      </w:r>
      <w:r>
        <w:rPr>
          <w:rFonts w:ascii="Times New Roman" w:hAnsi="Times New Roman" w:cs="Times New Roman"/>
          <w:sz w:val="24"/>
          <w:szCs w:val="24"/>
        </w:rPr>
        <w:t>--------------</w:t>
      </w:r>
      <w:r w:rsidRPr="009B121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7" w:history="1">
        <w:r w:rsidRPr="00137990">
          <w:rPr>
            <w:rStyle w:val="Hyperlink"/>
            <w:rFonts w:ascii="Times New Roman" w:hAnsi="Times New Roman" w:cs="Times New Roman"/>
            <w:sz w:val="24"/>
            <w:szCs w:val="24"/>
          </w:rPr>
          <w:t>http://127.0.0.1:7777/</w:t>
        </w:r>
      </w:hyperlink>
    </w:p>
    <w:p w14:paraId="346CB978" w14:textId="2542CC94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9D0D09E" w14:textId="05CB5FA3" w:rsid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D347CF">
        <w:rPr>
          <w:rFonts w:ascii="Times New Roman" w:hAnsi="Times New Roman" w:cs="Times New Roman"/>
          <w:b/>
          <w:bCs/>
          <w:sz w:val="24"/>
          <w:szCs w:val="24"/>
        </w:rPr>
        <w:t>py manage.py startapp firstApp</w:t>
      </w:r>
      <w:r>
        <w:rPr>
          <w:rFonts w:ascii="Times New Roman" w:hAnsi="Times New Roman" w:cs="Times New Roman"/>
          <w:sz w:val="24"/>
          <w:szCs w:val="24"/>
        </w:rPr>
        <w:t xml:space="preserve"> ---------------------</w:t>
      </w:r>
      <w:r w:rsidRPr="00515F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d firstApp application</w:t>
      </w:r>
    </w:p>
    <w:p w14:paraId="15A428F3" w14:textId="46AB6F12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515F8A">
        <w:rPr>
          <w:rFonts w:ascii="Times New Roman" w:hAnsi="Times New Roman" w:cs="Times New Roman"/>
          <w:sz w:val="24"/>
          <w:szCs w:val="24"/>
        </w:rPr>
        <w:t>tree /f</w:t>
      </w:r>
    </w:p>
    <w:p w14:paraId="55C3AE7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Folder PATH listing for volume New Volume</w:t>
      </w:r>
    </w:p>
    <w:p w14:paraId="4F081FC8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Volume serial number is 9672-A006</w:t>
      </w:r>
    </w:p>
    <w:p w14:paraId="05B829B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proofErr w:type="gramStart"/>
      <w:r w:rsidRPr="008D10BC">
        <w:rPr>
          <w:rFonts w:ascii="Times New Roman" w:hAnsi="Times New Roman" w:cs="Times New Roman"/>
        </w:rPr>
        <w:t>D:.</w:t>
      </w:r>
      <w:proofErr w:type="gramEnd"/>
    </w:p>
    <w:p w14:paraId="052597E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db.sqlite3</w:t>
      </w:r>
    </w:p>
    <w:p w14:paraId="0E40DF1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manage.py</w:t>
      </w:r>
    </w:p>
    <w:p w14:paraId="69BA75D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31471A0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├───firstApp</w:t>
      </w:r>
    </w:p>
    <w:p w14:paraId="0FBDB05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dmin.py</w:t>
      </w:r>
    </w:p>
    <w:p w14:paraId="7B21FB59" w14:textId="4147DA15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pps.py</w:t>
      </w:r>
      <w:r w:rsidR="00D347CF" w:rsidRPr="008D10BC">
        <w:rPr>
          <w:rFonts w:ascii="Times New Roman" w:hAnsi="Times New Roman" w:cs="Times New Roman"/>
        </w:rPr>
        <w:t xml:space="preserve">                                          After creating app </w:t>
      </w:r>
      <w:proofErr w:type="gramStart"/>
      <w:r w:rsidR="00D347CF" w:rsidRPr="008D10BC">
        <w:rPr>
          <w:rFonts w:ascii="Times New Roman" w:hAnsi="Times New Roman" w:cs="Times New Roman"/>
        </w:rPr>
        <w:t>this files</w:t>
      </w:r>
      <w:proofErr w:type="gramEnd"/>
      <w:r w:rsidR="00D347CF" w:rsidRPr="008D10BC">
        <w:rPr>
          <w:rFonts w:ascii="Times New Roman" w:hAnsi="Times New Roman" w:cs="Times New Roman"/>
        </w:rPr>
        <w:t xml:space="preserve"> get generated</w:t>
      </w:r>
    </w:p>
    <w:p w14:paraId="61B4830F" w14:textId="15708066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FA9868" wp14:editId="32A7A6FF">
                <wp:simplePos x="0" y="0"/>
                <wp:positionH relativeFrom="column">
                  <wp:posOffset>703803</wp:posOffset>
                </wp:positionH>
                <wp:positionV relativeFrom="paragraph">
                  <wp:posOffset>-509210</wp:posOffset>
                </wp:positionV>
                <wp:extent cx="633240" cy="1132560"/>
                <wp:effectExtent l="57150" t="57150" r="52705" b="48895"/>
                <wp:wrapNone/>
                <wp:docPr id="35267594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3240" cy="11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45E0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4.7pt;margin-top:-40.8pt;width:51.25pt;height:9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">
                <v:imagedata r:id="rId9" o:title=""/>
              </v:shape>
            </w:pict>
          </mc:Fallback>
        </mc:AlternateContent>
      </w:r>
      <w:r w:rsidRPr="008D10BC">
        <w:rPr>
          <w:rFonts w:ascii="Times New Roman" w:hAnsi="Times New Roman" w:cs="Times New Roman"/>
        </w:rPr>
        <w:t>│   │   models.py</w:t>
      </w:r>
    </w:p>
    <w:p w14:paraId="6514CED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tests.py</w:t>
      </w:r>
    </w:p>
    <w:p w14:paraId="6A50A3C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views.py</w:t>
      </w:r>
    </w:p>
    <w:p w14:paraId="32A85C5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__init__.py</w:t>
      </w:r>
    </w:p>
    <w:p w14:paraId="7FEC4FC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</w:t>
      </w:r>
    </w:p>
    <w:p w14:paraId="27BD3FA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└───migrations</w:t>
      </w:r>
    </w:p>
    <w:p w14:paraId="2240236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        __init__.py</w:t>
      </w:r>
    </w:p>
    <w:p w14:paraId="119B7E5D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154B7BF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└───myProject</w:t>
      </w:r>
    </w:p>
    <w:p w14:paraId="0BE0A0A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asgi.py</w:t>
      </w:r>
    </w:p>
    <w:p w14:paraId="4381122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settings.py</w:t>
      </w:r>
    </w:p>
    <w:p w14:paraId="49A1F49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urls.py</w:t>
      </w:r>
    </w:p>
    <w:p w14:paraId="653185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wsgi.py</w:t>
      </w:r>
    </w:p>
    <w:p w14:paraId="37E0F2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__init__.py</w:t>
      </w:r>
    </w:p>
    <w:p w14:paraId="4BC96667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</w:t>
      </w:r>
    </w:p>
    <w:p w14:paraId="086A5BA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└───__pycache__</w:t>
      </w:r>
    </w:p>
    <w:p w14:paraId="734BE904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settings.cpython-311.pyc</w:t>
      </w:r>
    </w:p>
    <w:p w14:paraId="4237313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urls.cpython-311.pyc</w:t>
      </w:r>
    </w:p>
    <w:p w14:paraId="5A68FBD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wsgi.cpython-311.pyc</w:t>
      </w:r>
    </w:p>
    <w:p w14:paraId="6BCE32D4" w14:textId="0892BC5B" w:rsidR="009B1217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lastRenderedPageBreak/>
        <w:t xml:space="preserve">            __init__.cpython-311.pyc</w:t>
      </w:r>
    </w:p>
    <w:p w14:paraId="72356DBA" w14:textId="610DBC1A" w:rsidR="009B1217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E56662" w14:textId="77777777" w:rsidR="00154F7F" w:rsidRDefault="00154F7F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3DCB7" w14:textId="619BBBBA" w:rsidR="00F16FAB" w:rsidRDefault="00F16FA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16FAB">
        <w:rPr>
          <w:rFonts w:ascii="Times New Roman" w:hAnsi="Times New Roman" w:cs="Times New Roman"/>
          <w:sz w:val="24"/>
          <w:szCs w:val="24"/>
        </w:rPr>
        <w:t xml:space="preserve">To add this application in project use </w:t>
      </w:r>
      <w:r w:rsidRPr="00F16FAB">
        <w:rPr>
          <w:rFonts w:ascii="Times New Roman" w:hAnsi="Times New Roman" w:cs="Times New Roman"/>
          <w:b/>
          <w:bCs/>
          <w:sz w:val="24"/>
          <w:szCs w:val="24"/>
        </w:rPr>
        <w:t xml:space="preserve">settings.py file </w:t>
      </w:r>
    </w:p>
    <w:p w14:paraId="346BC09C" w14:textId="2A3BEBFD" w:rsidR="00D347CF" w:rsidRPr="00D347CF" w:rsidRDefault="00D347CF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settings.py file </w:t>
      </w:r>
      <w:r>
        <w:rPr>
          <w:rFonts w:ascii="Times New Roman" w:hAnsi="Times New Roman" w:cs="Times New Roman"/>
          <w:sz w:val="24"/>
          <w:szCs w:val="24"/>
        </w:rPr>
        <w:t>add the name of app in INSTALLED_APPS list.</w:t>
      </w:r>
    </w:p>
    <w:p w14:paraId="7BC473DF" w14:textId="77777777" w:rsidR="00D347CF" w:rsidRDefault="00D347CF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C589" w14:textId="451A7535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67CF1F0" w14:textId="26D4F3E5" w:rsidR="0087131B" w:rsidRDefault="0087131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0206D5D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81AD" w14:textId="3B82B43A" w:rsidR="008D10BC" w:rsidRPr="008D10BC" w:rsidRDefault="008D10BC" w:rsidP="008D10BC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10BC">
        <w:rPr>
          <w:rFonts w:ascii="Times New Roman" w:hAnsi="Times New Roman" w:cs="Times New Roman"/>
          <w:b/>
          <w:bCs/>
          <w:sz w:val="28"/>
          <w:szCs w:val="28"/>
          <w:u w:val="single"/>
        </w:rPr>
        <w:t>7.Various Practice Applications part-1</w:t>
      </w:r>
    </w:p>
    <w:p w14:paraId="4B91E1E2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B08A1" w14:textId="2E88A796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2014EE">
        <w:rPr>
          <w:rFonts w:ascii="Times New Roman" w:hAnsi="Times New Roman" w:cs="Times New Roman"/>
          <w:b/>
          <w:bCs/>
          <w:sz w:val="24"/>
          <w:szCs w:val="24"/>
        </w:rPr>
        <w:t>Views.py fi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lication leve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</w:p>
    <w:p w14:paraId="3F374399" w14:textId="1682938C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</w:t>
      </w:r>
    </w:p>
    <w:p w14:paraId="6F47CD97" w14:textId="2A632A18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hat response shoul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 user get is defined in a separate function </w:t>
      </w:r>
    </w:p>
    <w:p w14:paraId="38BF74B3" w14:textId="1F30B744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views.py we </w:t>
      </w:r>
      <w:r>
        <w:rPr>
          <w:rFonts w:ascii="Times New Roman" w:hAnsi="Times New Roman" w:cs="Times New Roman"/>
          <w:sz w:val="24"/>
          <w:szCs w:val="24"/>
        </w:rPr>
        <w:t>create separate functions which is responsible to provide required response.</w:t>
      </w:r>
    </w:p>
    <w:p w14:paraId="55B9B7D4" w14:textId="7D56DA21" w:rsid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 w:rsidRPr="002014EE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fun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at least one argument (request) </w:t>
      </w:r>
    </w:p>
    <w:p w14:paraId="477A6B34" w14:textId="0E6E5E39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request 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put and returns Response </w:t>
      </w:r>
    </w:p>
    <w:p w14:paraId="4F74820D" w14:textId="0EBB9E19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view function we have to provide separate </w:t>
      </w:r>
      <w:r w:rsidRPr="00BF22FB">
        <w:rPr>
          <w:rFonts w:ascii="Times New Roman" w:hAnsi="Times New Roman" w:cs="Times New Roman"/>
          <w:b/>
          <w:bCs/>
          <w:sz w:val="24"/>
          <w:szCs w:val="24"/>
        </w:rPr>
        <w:t>urlpat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B16A2" w14:textId="43A22305" w:rsidR="00D347CF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is urlpattern end user can send request.</w:t>
      </w:r>
    </w:p>
    <w:p w14:paraId="5F52CA4E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68AB5C6" w14:textId="256C1F35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792109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D4E35B" w14:textId="503F949B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BF22FB">
        <w:rPr>
          <w:rFonts w:ascii="Times New Roman" w:hAnsi="Times New Roman" w:cs="Times New Roman"/>
          <w:b/>
          <w:bCs/>
          <w:sz w:val="24"/>
          <w:szCs w:val="24"/>
        </w:rPr>
        <w:t>urls.p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project level file</w:t>
      </w:r>
    </w:p>
    <w:p w14:paraId="31D34A47" w14:textId="72A59DB8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</w:t>
      </w:r>
    </w:p>
    <w:p w14:paraId="676D4E1C" w14:textId="454DDED9" w:rsidR="00BF22FB" w:rsidRDefault="00FA22BA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define urlpattern for our view function in urls.py file</w:t>
      </w:r>
    </w:p>
    <w:p w14:paraId="419EB523" w14:textId="6317405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views.py in this file </w:t>
      </w:r>
    </w:p>
    <w:p w14:paraId="1EDEF9DE" w14:textId="08E4EF0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urlpattern in urlpatterns list.</w:t>
      </w:r>
    </w:p>
    <w:p w14:paraId="5F486BF3" w14:textId="3F4B23BC" w:rsidR="00FA22BA" w:rsidRDefault="00FA22BA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nd users will use this urlpattern to send the request</w:t>
      </w:r>
    </w:p>
    <w:p w14:paraId="48C53570" w14:textId="4F3DE5FC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un server                  -----</w:t>
      </w:r>
      <w:r w:rsidRPr="00FD2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 manage.py runserver </w:t>
      </w:r>
    </w:p>
    <w:p w14:paraId="45177665" w14:textId="2EA56CC9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owser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:8000/hell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use to send request)</w:t>
      </w:r>
    </w:p>
    <w:p w14:paraId="2CB98A4E" w14:textId="6E3997B6" w:rsidR="00FD2B88" w:rsidRPr="00691EFB" w:rsidRDefault="00691EFB" w:rsidP="00FA22BA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691EFB">
        <w:rPr>
          <w:rFonts w:ascii="Times New Roman" w:hAnsi="Times New Roman" w:cs="Times New Roman"/>
          <w:b/>
          <w:bCs/>
          <w:sz w:val="24"/>
          <w:szCs w:val="24"/>
        </w:rPr>
        <w:t xml:space="preserve">How it works: </w:t>
      </w:r>
    </w:p>
    <w:p w14:paraId="2AC8A46F" w14:textId="745690BA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erver will get request</w:t>
      </w:r>
    </w:p>
    <w:p w14:paraId="3A72EFF5" w14:textId="01B4BE46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opens urls.py file</w:t>
      </w:r>
    </w:p>
    <w:p w14:paraId="6B924379" w14:textId="00D713D1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identifies the corresponding view function from urls.py file</w:t>
      </w:r>
    </w:p>
    <w:p w14:paraId="1F363A31" w14:textId="49AA6738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will execute the corresponding view function and provide required response to the end user</w:t>
      </w:r>
    </w:p>
    <w:p w14:paraId="799777D4" w14:textId="580710E0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719BAE" w14:textId="77777777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F28846" w14:textId="08BA834A" w:rsidR="0087131B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t>8.Various Practice Applications part-2</w:t>
      </w:r>
    </w:p>
    <w:p w14:paraId="342CF3D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872122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9D1E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6EA55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B1AB01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AE6CD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27F47" w14:textId="05FA1B03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9.Templates Introduction</w:t>
      </w:r>
    </w:p>
    <w:p w14:paraId="22BEAEE3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8"/>
          <w:szCs w:val="28"/>
        </w:rPr>
      </w:pPr>
    </w:p>
    <w:p w14:paraId="733503F6" w14:textId="080F345A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project we can have multiple applications.</w:t>
      </w:r>
    </w:p>
    <w:p w14:paraId="4E235E52" w14:textId="4A580962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application we can have multiple view function.</w:t>
      </w:r>
    </w:p>
    <w:p w14:paraId="1D194F2B" w14:textId="36C7C056" w:rsidR="00966BC1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reuse any application in other project.</w:t>
      </w:r>
    </w:p>
    <w:p w14:paraId="7DF1241F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764CD8" w14:textId="5E191155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ng urls at project level at project level reduces reusability of the application </w:t>
      </w:r>
    </w:p>
    <w:p w14:paraId="6295C125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ng all application urls in a single urls.py file is always a bigger problem.</w:t>
      </w:r>
    </w:p>
    <w:p w14:paraId="23A39E7B" w14:textId="3E9EC08F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maintain separate urls file at an application level.</w:t>
      </w:r>
    </w:p>
    <w:p w14:paraId="53B3A757" w14:textId="281E09A1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AC6877" w14:textId="6446CF28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.py file is python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s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file it is highly recommended to write python code but not html code.</w:t>
      </w:r>
    </w:p>
    <w:p w14:paraId="33E1857B" w14:textId="180AED3C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entation logic</w:t>
      </w:r>
    </w:p>
    <w:p w14:paraId="6F83A8D2" w14:textId="655B1F53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usiness logic</w:t>
      </w:r>
    </w:p>
    <w:p w14:paraId="30EE6F34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AD23AD" w14:textId="67A97F0F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remove html code from views.py and create a html file and write in it.</w:t>
      </w:r>
    </w:p>
    <w:p w14:paraId="75E24BE3" w14:textId="18810190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cept is called </w:t>
      </w:r>
      <w:r>
        <w:rPr>
          <w:rFonts w:ascii="Times New Roman" w:hAnsi="Times New Roman" w:cs="Times New Roman"/>
          <w:b/>
          <w:bCs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E9757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34E254" w14:textId="45DB87A8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ngo MVT</w:t>
      </w:r>
    </w:p>
    <w:p w14:paraId="43577942" w14:textId="4851A4D0" w:rsidR="005E6684" w:rsidRP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 Model (For database logic)</w:t>
      </w:r>
    </w:p>
    <w:p w14:paraId="6A8D728A" w14:textId="6CBD9F3C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ew (Business logic)</w:t>
      </w:r>
    </w:p>
    <w:p w14:paraId="368CE88A" w14:textId="3AD02551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mplate (Presentation Logic)</w:t>
      </w:r>
    </w:p>
    <w:p w14:paraId="1D4E8EAE" w14:textId="4A2E6347" w:rsidR="005E6684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--</w:t>
      </w:r>
      <w:r w:rsidRPr="00C534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jango itself</w:t>
      </w:r>
    </w:p>
    <w:p w14:paraId="4787F60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E5ED2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4C3AB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AC23867" w14:textId="2C76EFD3" w:rsidR="00CE3E64" w:rsidRDefault="00CE3E64" w:rsidP="00CE3E6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.Steps to develop </w:t>
      </w:r>
      <w:proofErr w:type="gramStart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>template based</w:t>
      </w:r>
      <w:proofErr w:type="gramEnd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</w:t>
      </w:r>
    </w:p>
    <w:p w14:paraId="5B5281F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29DFBE" w14:textId="20CE82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51AE7972" w14:textId="18EB8D22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dirname(os.path.abspath(__file__)) 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ves directory/folder of current file</w:t>
      </w:r>
    </w:p>
    <w:p w14:paraId="42F4E67A" w14:textId="36F0DF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LAT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join(BASE_DIR,’templates’)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s new file in this folder</w:t>
      </w:r>
    </w:p>
    <w:p w14:paraId="7601AB0B" w14:textId="64F31CAE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TEMPLATE_DIR)</w:t>
      </w:r>
    </w:p>
    <w:p w14:paraId="33459D00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7F59B1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91A02C" w14:textId="6343EA01" w:rsidR="00CE3E64" w:rsidRPr="00E40334" w:rsidRDefault="0082061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40334">
        <w:rPr>
          <w:rFonts w:ascii="Times New Roman" w:hAnsi="Times New Roman" w:cs="Times New Roman"/>
          <w:b/>
          <w:bCs/>
          <w:sz w:val="24"/>
          <w:szCs w:val="24"/>
        </w:rPr>
        <w:t>Steps to develop template-based application:</w:t>
      </w:r>
    </w:p>
    <w:p w14:paraId="7918EF4E" w14:textId="050B9F15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oject.</w:t>
      </w:r>
    </w:p>
    <w:p w14:paraId="7596F1DD" w14:textId="5A9664EC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pplication.</w:t>
      </w:r>
    </w:p>
    <w:p w14:paraId="0BBA266D" w14:textId="6734A557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pplication in settings.py file.</w:t>
      </w:r>
    </w:p>
    <w:p w14:paraId="4FE76259" w14:textId="4C8BD785" w:rsidR="00820616" w:rsidRPr="003D6B77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folder named with “templates” in main project folder.</w:t>
      </w:r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In that templates folder we created a folder named with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to hold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specific templates.</w:t>
      </w:r>
    </w:p>
    <w:p w14:paraId="6D398417" w14:textId="070EE2C2" w:rsidR="00A30657" w:rsidRPr="003D6B77" w:rsidRDefault="00A30657" w:rsidP="00A30657">
      <w:pPr>
        <w:pStyle w:val="ListParagraph"/>
        <w:spacing w:after="0"/>
        <w:ind w:left="-49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Ex:    D:\Django Cod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mplateProject</w:t>
      </w:r>
      <w:proofErr w:type="spellEnd"/>
      <w:r w:rsidRPr="003D6B77">
        <w:rPr>
          <w:rFonts w:ascii="Times New Roman" w:hAnsi="Times New Roman" w:cs="Times New Roman"/>
          <w:b/>
          <w:bCs/>
          <w:sz w:val="24"/>
          <w:szCs w:val="24"/>
        </w:rPr>
        <w:t>\templat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</w:p>
    <w:p w14:paraId="511FD115" w14:textId="76AFF11C" w:rsidR="00A30657" w:rsidRPr="003D6B77" w:rsidRDefault="00A3065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Add templates folder to settings.py file so that Django can aware of our templates.</w:t>
      </w:r>
    </w:p>
    <w:p w14:paraId="61EE9696" w14:textId="67E2A277" w:rsidR="00A30657" w:rsidRP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template html file with our required response.</w:t>
      </w:r>
    </w:p>
    <w:p w14:paraId="4968C7C6" w14:textId="79847A99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function in views.py file.</w:t>
      </w:r>
    </w:p>
    <w:p w14:paraId="081763CE" w14:textId="611F5598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.</w:t>
      </w:r>
    </w:p>
    <w:p w14:paraId="6EF0E7EB" w14:textId="266BDCAC" w:rsidR="003D6B77" w:rsidRPr="003D6B77" w:rsidRDefault="003D6B77" w:rsidP="003D6B7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er and Send request.</w:t>
      </w:r>
    </w:p>
    <w:p w14:paraId="7DAAA92A" w14:textId="38DBD017" w:rsidR="00CE3E64" w:rsidRPr="003E774E" w:rsidRDefault="003E774E" w:rsidP="003E774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774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1. Demo application by using templates</w:t>
      </w:r>
    </w:p>
    <w:p w14:paraId="0B99B82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638161" w14:textId="77777777" w:rsidR="003E774E" w:rsidRDefault="003E774E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BB823D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13DF285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378BD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48FF28" w14:textId="77777777" w:rsidR="00464D70" w:rsidRDefault="00464D70" w:rsidP="00464D7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2FBCE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E0C9B2" w14:textId="67201922" w:rsidR="00464D70" w:rsidRPr="00464D70" w:rsidRDefault="00464D70" w:rsidP="00464D7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64D70">
        <w:rPr>
          <w:rFonts w:ascii="Times New Roman" w:hAnsi="Times New Roman" w:cs="Times New Roman"/>
          <w:b/>
          <w:bCs/>
          <w:sz w:val="32"/>
          <w:szCs w:val="32"/>
          <w:u w:val="single"/>
        </w:rPr>
        <w:t>12. Template Tags</w:t>
      </w:r>
    </w:p>
    <w:p w14:paraId="32E646A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76C6ADA" w14:textId="77777777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561D2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0CFA3AE" w14:textId="59111A87" w:rsidR="009072D2" w:rsidRPr="009072D2" w:rsidRDefault="009072D2" w:rsidP="009072D2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072D2">
        <w:rPr>
          <w:rFonts w:ascii="Times New Roman" w:hAnsi="Times New Roman" w:cs="Times New Roman"/>
          <w:b/>
          <w:bCs/>
          <w:sz w:val="32"/>
          <w:szCs w:val="32"/>
          <w:u w:val="single"/>
        </w:rPr>
        <w:t>13. Working with static files</w:t>
      </w:r>
    </w:p>
    <w:p w14:paraId="6F1BBAF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0EE0D59" w14:textId="0FC87F58" w:rsidR="00CE3E64" w:rsidRDefault="009072D2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add:</w:t>
      </w:r>
    </w:p>
    <w:p w14:paraId="75C79CD4" w14:textId="13024E58" w:rsidR="00CE3E64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, css files</w:t>
      </w:r>
    </w:p>
    <w:p w14:paraId="205CDC67" w14:textId="129F4F2B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at, in your main project folder </w:t>
      </w:r>
    </w:p>
    <w:p w14:paraId="77245AA8" w14:textId="0E58DD76" w:rsid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older: ‘static’</w:t>
      </w:r>
    </w:p>
    <w:p w14:paraId="3B672C14" w14:textId="5A30812C" w:rsidR="009072D2" w:rsidRP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at create image folder, css folder. </w:t>
      </w:r>
    </w:p>
    <w:p w14:paraId="5829695F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0CDF91" w14:textId="16A37FC9" w:rsidR="00CE3E64" w:rsidRDefault="00463339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</w:rPr>
        <w:t>{% load staticfiles %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o make all static files available to our template </w:t>
      </w:r>
      <w:proofErr w:type="gramStart"/>
      <w:r>
        <w:rPr>
          <w:rFonts w:ascii="Times New Roman" w:hAnsi="Times New Roman" w:cs="Times New Roman"/>
          <w:sz w:val="24"/>
          <w:szCs w:val="24"/>
        </w:rPr>
        <w:t>files(</w:t>
      </w:r>
      <w:proofErr w:type="gramEnd"/>
      <w:r>
        <w:rPr>
          <w:rFonts w:ascii="Times New Roman" w:hAnsi="Times New Roman" w:cs="Times New Roman"/>
          <w:sz w:val="24"/>
          <w:szCs w:val="24"/>
        </w:rPr>
        <w:t>html files).</w:t>
      </w:r>
    </w:p>
    <w:p w14:paraId="365560E9" w14:textId="75805612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95610A" w14:textId="6C3BA2D2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o include css files:</w:t>
      </w:r>
    </w:p>
    <w:p w14:paraId="73A8DBC3" w14:textId="2A483DA6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link rel= ‘stylesheet’ href= ‘{% static “css/demo.css” %&gt;</w:t>
      </w:r>
    </w:p>
    <w:p w14:paraId="1C465290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CEE55C1" w14:textId="5A7C3E94" w:rsidR="00463339" w:rsidRP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sert image:</w:t>
      </w:r>
    </w:p>
    <w:p w14:paraId="2217B19A" w14:textId="7F663C55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mg src= “{% static “images/</w:t>
      </w:r>
      <w:r w:rsidRPr="00463339">
        <w:rPr>
          <w:rFonts w:ascii="Times New Roman" w:hAnsi="Times New Roman" w:cs="Times New Roman"/>
          <w:sz w:val="24"/>
          <w:szCs w:val="24"/>
        </w:rPr>
        <w:t>ships.jpg</w:t>
      </w:r>
      <w:r>
        <w:rPr>
          <w:rFonts w:ascii="Times New Roman" w:hAnsi="Times New Roman" w:cs="Times New Roman"/>
          <w:sz w:val="24"/>
          <w:szCs w:val="24"/>
        </w:rPr>
        <w:t>” %}”&gt;</w:t>
      </w:r>
    </w:p>
    <w:p w14:paraId="737A85EC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8360240" w14:textId="77777777" w:rsidR="00697654" w:rsidRDefault="00697654" w:rsidP="0069765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9D1890E" w14:textId="77777777" w:rsidR="00CE3E64" w:rsidRDefault="00CE3E64" w:rsidP="006976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3B9A729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2D8CA1" w14:textId="26CCAD25" w:rsidR="00CE3E64" w:rsidRDefault="00697654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7654">
        <w:rPr>
          <w:rFonts w:ascii="Times New Roman" w:hAnsi="Times New Roman" w:cs="Times New Roman"/>
          <w:b/>
          <w:bCs/>
          <w:sz w:val="32"/>
          <w:szCs w:val="32"/>
          <w:u w:val="single"/>
        </w:rPr>
        <w:t>14. Demo Application with static files</w:t>
      </w:r>
    </w:p>
    <w:p w14:paraId="43E74E74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21F059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420F8D" w14:textId="77777777" w:rsidR="0036715F" w:rsidRPr="00697654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E54DB2" w14:textId="138FF2DC" w:rsidR="00CE3E64" w:rsidRDefault="0069765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05880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23DB8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E83B10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2B9A1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5199A5" w14:textId="4AEC40EE" w:rsidR="0036715F" w:rsidRPr="0036715F" w:rsidRDefault="0036715F" w:rsidP="0036715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715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5. Working with Models and Databases Introduction</w:t>
      </w:r>
    </w:p>
    <w:p w14:paraId="148AE09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20C87D" w14:textId="7ACE1D9D" w:rsidR="00CE3E64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b/>
          <w:bCs/>
          <w:sz w:val="24"/>
          <w:szCs w:val="24"/>
        </w:rPr>
        <w:t>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15F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purely talks about Python. (Database)</w:t>
      </w:r>
    </w:p>
    <w:p w14:paraId="52383A25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inbuilt database i.e. SQLite for small scale appl. to medium scale appl.</w:t>
      </w:r>
    </w:p>
    <w:p w14:paraId="038DAD64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69C127D" w14:textId="4D61BDBF" w:rsidR="0036715F" w:rsidRDefault="0036715F" w:rsidP="00B30B0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sz w:val="24"/>
          <w:szCs w:val="24"/>
        </w:rPr>
        <w:t>In settings.py file we have to do database configuration.</w:t>
      </w:r>
    </w:p>
    <w:p w14:paraId="773A7664" w14:textId="60BCA5B7" w:rsidR="00D836A8" w:rsidRP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ands to check database configuration via terminal</w:t>
      </w:r>
    </w:p>
    <w:p w14:paraId="57782DE7" w14:textId="056D0799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 manage.py shell</w:t>
      </w:r>
    </w:p>
    <w:p w14:paraId="088822A6" w14:textId="3D3B98CF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django.db import connection</w:t>
      </w:r>
    </w:p>
    <w:p w14:paraId="2DF2B9A6" w14:textId="402E4D33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proofErr w:type="gramStart"/>
      <w:r>
        <w:rPr>
          <w:rFonts w:ascii="Times New Roman" w:hAnsi="Times New Roman" w:cs="Times New Roman"/>
          <w:sz w:val="24"/>
          <w:szCs w:val="24"/>
        </w:rPr>
        <w:t>connection.curs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01744E56" w14:textId="77777777" w:rsid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40FD91" w14:textId="39B91E08" w:rsidR="00637CA5" w:rsidRPr="00B30B0F" w:rsidRDefault="00637CA5" w:rsidP="00B30B0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7CA5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onfigure MySQL databas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F875C2" w14:textId="77777777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logical database in mysql</w:t>
      </w:r>
    </w:p>
    <w:p w14:paraId="36827D20" w14:textId="5CA87B6B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393BC" wp14:editId="0B9613E2">
            <wp:extent cx="2689411" cy="1612553"/>
            <wp:effectExtent l="152400" t="152400" r="358775" b="368935"/>
            <wp:docPr id="205982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21107" name="Picture 20598211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82" cy="1622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A69B2" w14:textId="0DC1E3FD" w:rsidR="007B790B" w:rsidRDefault="007B790B" w:rsidP="00B30B0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reate Table</w:t>
      </w:r>
    </w:p>
    <w:p w14:paraId="0C4E672D" w14:textId="21A28E2C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class model.py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level</w:t>
      </w:r>
    </w:p>
    <w:p w14:paraId="35FDBBDD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5F6152D" w14:textId="5C3E08DD" w:rsidR="008F5E06" w:rsidRP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6F2C8" wp14:editId="26303E99">
            <wp:extent cx="2680447" cy="1284987"/>
            <wp:effectExtent l="0" t="0" r="5715" b="0"/>
            <wp:docPr id="1888267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67996" name="Picture 18882679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711" cy="12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C425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0ED7A" w14:textId="45D636AF" w:rsidR="007B790B" w:rsidRPr="007B790B" w:rsidRDefault="007B790B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kemigrations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sz w:val="24"/>
          <w:szCs w:val="24"/>
        </w:rPr>
        <w:t>convert model classes into sql code.</w:t>
      </w:r>
    </w:p>
    <w:p w14:paraId="38278201" w14:textId="1B380A86" w:rsidR="0036715F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i.e. database code will be generated</w:t>
      </w:r>
    </w:p>
    <w:p w14:paraId="2B69C129" w14:textId="77777777" w:rsid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48CCF7" w14:textId="32DF66E4" w:rsidR="008F5E06" w:rsidRPr="008F5E06" w:rsidRDefault="008F5E06" w:rsidP="008F5E06">
      <w:p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akemigrations</w:t>
      </w:r>
    </w:p>
    <w:p w14:paraId="08860CC6" w14:textId="7777777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273B6E5" w14:textId="4C8EB15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</w:rPr>
        <w:t>migr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E06">
        <w:rPr>
          <w:rFonts w:ascii="Times New Roman" w:hAnsi="Times New Roman" w:cs="Times New Roman"/>
          <w:sz w:val="24"/>
          <w:szCs w:val="24"/>
        </w:rPr>
        <w:t xml:space="preserve">to create database table we have to execute generated sql code for this </w:t>
      </w:r>
      <w:r w:rsidR="008F5E06" w:rsidRPr="008F5E06">
        <w:rPr>
          <w:rFonts w:ascii="Times New Roman" w:hAnsi="Times New Roman" w:cs="Times New Roman"/>
          <w:b/>
          <w:bCs/>
          <w:sz w:val="24"/>
          <w:szCs w:val="24"/>
        </w:rPr>
        <w:t>migrate</w:t>
      </w:r>
      <w:r w:rsidR="008F5E06">
        <w:rPr>
          <w:rFonts w:ascii="Times New Roman" w:hAnsi="Times New Roman" w:cs="Times New Roman"/>
          <w:sz w:val="24"/>
          <w:szCs w:val="24"/>
        </w:rPr>
        <w:t xml:space="preserve"> command is used. </w:t>
      </w:r>
    </w:p>
    <w:p w14:paraId="5054A6EB" w14:textId="77777777" w:rsidR="008F5E06" w:rsidRPr="007B790B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7F9496" w14:textId="6DA667F8" w:rsidR="0036715F" w:rsidRDefault="008F5E0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igrate</w:t>
      </w:r>
    </w:p>
    <w:p w14:paraId="1F0F873F" w14:textId="77777777" w:rsidR="00B30B0F" w:rsidRDefault="00B30B0F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E7742" w14:textId="77777777" w:rsidR="00B30B0F" w:rsidRDefault="00B30B0F" w:rsidP="00B30B0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9F099F0" w14:textId="77777777" w:rsidR="00B30B0F" w:rsidRDefault="00B30B0F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2CE3F" w14:textId="3A3C5724" w:rsidR="008F5E06" w:rsidRPr="0065075A" w:rsidRDefault="0065075A" w:rsidP="0065075A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5075A">
        <w:rPr>
          <w:rFonts w:ascii="Times New Roman" w:hAnsi="Times New Roman" w:cs="Times New Roman"/>
          <w:b/>
          <w:bCs/>
          <w:sz w:val="32"/>
          <w:szCs w:val="32"/>
          <w:u w:val="single"/>
        </w:rPr>
        <w:t>16. Database configurations continuation</w:t>
      </w:r>
    </w:p>
    <w:p w14:paraId="0B360178" w14:textId="77777777" w:rsidR="008F5E06" w:rsidRP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916912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DE3B87" w14:textId="71E1DFBC" w:rsidR="007D2FB4" w:rsidRP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ing with </w:t>
      </w:r>
      <w:r w:rsidRPr="007D2FB4">
        <w:rPr>
          <w:rFonts w:ascii="Times New Roman" w:hAnsi="Times New Roman" w:cs="Times New Roman"/>
          <w:b/>
          <w:bCs/>
          <w:sz w:val="24"/>
          <w:szCs w:val="24"/>
        </w:rPr>
        <w:t>django-admin 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FB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BBEDD" w14:textId="48C171ED" w:rsidR="0036715F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data, viewing data …. All these things can be performed inside admin interface.</w:t>
      </w:r>
    </w:p>
    <w:p w14:paraId="203746EE" w14:textId="77777777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8D6C240" w14:textId="4D8D958C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7D2FB4">
        <w:rPr>
          <w:rFonts w:ascii="Times New Roman" w:hAnsi="Times New Roman" w:cs="Times New Roman"/>
          <w:b/>
          <w:bCs/>
          <w:sz w:val="24"/>
          <w:szCs w:val="24"/>
        </w:rPr>
        <w:t>How to login django-admin 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FB4">
        <w:rPr>
          <w:rFonts w:ascii="Times New Roman" w:hAnsi="Times New Roman" w:cs="Times New Roman"/>
          <w:b/>
          <w:bCs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95DFD6" w14:textId="339090B9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super user</w:t>
      </w:r>
    </w:p>
    <w:p w14:paraId="25553632" w14:textId="0ECB5BC9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at you can login to </w:t>
      </w:r>
      <w:hyperlink r:id="rId12" w:history="1">
        <w:r w:rsidRPr="00893019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admin</w:t>
        </w:r>
      </w:hyperlink>
    </w:p>
    <w:p w14:paraId="57FA61E1" w14:textId="2211F7B2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1</w:t>
      </w:r>
      <w:r w:rsidRPr="007D2F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ou have to register for that:</w:t>
      </w:r>
    </w:p>
    <w:p w14:paraId="6A46DDBC" w14:textId="77777777" w:rsidR="007D2FB4" w:rsidRDefault="007D2FB4" w:rsidP="007D2FB4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command: py manage.py createsuperuser </w:t>
      </w:r>
    </w:p>
    <w:p w14:paraId="484ABDB7" w14:textId="77777777" w:rsidR="00C758BF" w:rsidRDefault="007D2FB4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n give your username, mail id, password.</w:t>
      </w:r>
    </w:p>
    <w:p w14:paraId="65505A3A" w14:textId="1F3EF80D" w:rsidR="00C758BF" w:rsidRDefault="00C758BF" w:rsidP="00C758BF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to register Model inside admin.py</w:t>
      </w:r>
    </w:p>
    <w:p w14:paraId="2D4DD144" w14:textId="77777777" w:rsidR="00C758BF" w:rsidRDefault="00C758BF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</w:p>
    <w:p w14:paraId="17F75B51" w14:textId="0C7BA2E4" w:rsidR="00FA0054" w:rsidRDefault="00C758BF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653E81" wp14:editId="2AE37470">
            <wp:simplePos x="0" y="0"/>
            <wp:positionH relativeFrom="column">
              <wp:posOffset>-313267</wp:posOffset>
            </wp:positionH>
            <wp:positionV relativeFrom="paragraph">
              <wp:posOffset>-1482</wp:posOffset>
            </wp:positionV>
            <wp:extent cx="2133600" cy="829310"/>
            <wp:effectExtent l="0" t="0" r="0" b="8890"/>
            <wp:wrapSquare wrapText="bothSides"/>
            <wp:docPr id="60325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57743" name="Picture 60325774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29"/>
                    <a:stretch/>
                  </pic:blipFill>
                  <pic:spPr bwMode="auto">
                    <a:xfrm>
                      <a:off x="0" y="0"/>
                      <a:ext cx="213360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0054">
        <w:rPr>
          <w:noProof/>
        </w:rPr>
        <w:drawing>
          <wp:inline distT="0" distB="0" distL="0" distR="0" wp14:anchorId="7E24ADCF" wp14:editId="4E86D899">
            <wp:extent cx="2506134" cy="846455"/>
            <wp:effectExtent l="0" t="0" r="8890" b="0"/>
            <wp:docPr id="87361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1466" name="Picture 873614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02" cy="8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C821" w14:textId="77777777" w:rsidR="00FA0054" w:rsidRDefault="00FA0054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7CB9E8D8" w14:textId="77777777" w:rsidR="00FA0054" w:rsidRDefault="00FA0054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gister Model class inside admin.py so that it is available inside admin interface.</w:t>
      </w:r>
    </w:p>
    <w:p w14:paraId="27CB8569" w14:textId="77777777" w:rsidR="00D83ED1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2C53F3FE" w14:textId="77777777" w:rsidR="00D83ED1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on admin interface it will not show the data</w:t>
      </w:r>
    </w:p>
    <w:p w14:paraId="7661820A" w14:textId="7C4064A3" w:rsidR="00B30B0F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="00B30B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have to display all columns information inside admin interface</w:t>
      </w:r>
    </w:p>
    <w:p w14:paraId="4E7FCDEA" w14:textId="38284734" w:rsidR="00C758BF" w:rsidRPr="00FA0054" w:rsidRDefault="00B30B0F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at you have to code in admin.py file</w:t>
      </w:r>
      <w:r w:rsidR="00FA0054" w:rsidRPr="00FA00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911DA9" w14:textId="0746EB7E" w:rsidR="007D2FB4" w:rsidRPr="00C758BF" w:rsidRDefault="007D2FB4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 w:rsidRPr="00C758BF">
        <w:rPr>
          <w:rFonts w:ascii="Times New Roman" w:hAnsi="Times New Roman" w:cs="Times New Roman"/>
          <w:sz w:val="24"/>
          <w:szCs w:val="24"/>
        </w:rPr>
        <w:t xml:space="preserve"> </w:t>
      </w:r>
      <w:r w:rsidR="00FA005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E737E8B" w14:textId="77777777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C829C0C" w14:textId="77777777" w:rsidR="00502406" w:rsidRDefault="00502406" w:rsidP="00502406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2464B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14CC60" w14:textId="471A6E5A" w:rsidR="00502406" w:rsidRPr="00502406" w:rsidRDefault="00502406" w:rsidP="00502406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02406">
        <w:rPr>
          <w:rFonts w:ascii="Times New Roman" w:hAnsi="Times New Roman" w:cs="Times New Roman"/>
          <w:b/>
          <w:bCs/>
          <w:sz w:val="32"/>
          <w:szCs w:val="32"/>
          <w:u w:val="single"/>
        </w:rPr>
        <w:t>17. Demo applications with Models and Database</w:t>
      </w:r>
    </w:p>
    <w:p w14:paraId="523DABA0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0779F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BE1AF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BC41BF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081B37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36E33E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9FEE705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192CB37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BB2A46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275A2BE" w14:textId="77777777" w:rsidR="00414A41" w:rsidRDefault="00414A41" w:rsidP="00414A4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FEEE6C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9EDB7CB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7D3CEF4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787E7FC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9EEF9E8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B1DF98" w14:textId="276E011E" w:rsidR="00414A41" w:rsidRDefault="00414A41" w:rsidP="00414A41">
      <w:pPr>
        <w:spacing w:after="0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>18. Demo application with Faker module to generate fake data</w:t>
      </w:r>
    </w:p>
    <w:p w14:paraId="0F7D2B4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D88E98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3CC3A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100C9A8" w14:textId="77777777" w:rsidR="00E97BB0" w:rsidRDefault="00E97BB0" w:rsidP="00E97BB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23D126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D2A4F1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B32A0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3DD4E5E" w14:textId="36D58EED" w:rsidR="00502406" w:rsidRPr="00E97BB0" w:rsidRDefault="00E97BB0" w:rsidP="00E97BB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7BB0">
        <w:rPr>
          <w:rFonts w:ascii="Times New Roman" w:hAnsi="Times New Roman" w:cs="Times New Roman"/>
          <w:b/>
          <w:bCs/>
          <w:sz w:val="32"/>
          <w:szCs w:val="32"/>
          <w:u w:val="single"/>
        </w:rPr>
        <w:t>19. Working with Django forms</w:t>
      </w:r>
    </w:p>
    <w:p w14:paraId="4F13207F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8DF0251" w14:textId="24322823" w:rsidR="00502406" w:rsidRDefault="00E97BB0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97BB0">
        <w:rPr>
          <w:rFonts w:ascii="Times New Roman" w:hAnsi="Times New Roman" w:cs="Times New Roman"/>
          <w:b/>
          <w:bCs/>
          <w:sz w:val="24"/>
          <w:szCs w:val="24"/>
          <w:u w:val="single"/>
        </w:rPr>
        <w:t>Django Form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2310CB" w14:textId="7AF83896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forms,</w:t>
      </w:r>
    </w:p>
    <w:p w14:paraId="5B5DD85F" w14:textId="7B478EFF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forms,</w:t>
      </w:r>
    </w:p>
    <w:p w14:paraId="079A48E5" w14:textId="0345BF81" w:rsidR="00E97BB0" w:rsidRP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iry forms.</w:t>
      </w:r>
    </w:p>
    <w:p w14:paraId="00F84CA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44F801" w14:textId="686D55BA" w:rsidR="00502406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rab end user’s information, we required forms.</w:t>
      </w:r>
    </w:p>
    <w:p w14:paraId="69498A01" w14:textId="77777777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546FC32" w14:textId="0FF49DBF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ss to generate Django Forms:</w:t>
      </w:r>
    </w:p>
    <w:p w14:paraId="5DE1D89E" w14:textId="0DAEF48E" w:rsidR="00E97BB0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pecial file forms.py in application level.</w:t>
      </w:r>
    </w:p>
    <w:p w14:paraId="75C37F23" w14:textId="5F0490AB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Django import forms</w:t>
      </w:r>
    </w:p>
    <w:p w14:paraId="7C8FEB7E" w14:textId="77777777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className(</w:t>
      </w:r>
      <w:proofErr w:type="gramStart"/>
      <w:r>
        <w:rPr>
          <w:rFonts w:ascii="Times New Roman" w:hAnsi="Times New Roman" w:cs="Times New Roman"/>
          <w:sz w:val="24"/>
          <w:szCs w:val="24"/>
        </w:rPr>
        <w:t>forms.Form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334DA45F" w14:textId="36DAFC6A" w:rsidR="004123B1" w:rsidRP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………. </w:t>
      </w:r>
    </w:p>
    <w:p w14:paraId="4B8C129C" w14:textId="3AF48904" w:rsidR="00E97BB0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s.py</w:t>
      </w:r>
    </w:p>
    <w:p w14:paraId="4F1739F0" w14:textId="49167F35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= </w:t>
      </w:r>
      <w:proofErr w:type="gramStart"/>
      <w:r>
        <w:rPr>
          <w:rFonts w:ascii="Times New Roman" w:hAnsi="Times New Roman" w:cs="Times New Roman"/>
          <w:sz w:val="24"/>
          <w:szCs w:val="24"/>
        </w:rPr>
        <w:t>forms.ClassName</w:t>
      </w:r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3170B611" w14:textId="77777777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</w:p>
    <w:p w14:paraId="27F0C7FE" w14:textId="0D106D17" w:rsidR="004123B1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 the object to template file.</w:t>
      </w:r>
    </w:p>
    <w:p w14:paraId="0A17CC5E" w14:textId="2BBDB877" w:rsidR="004123B1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 file is responsible to display the forms.</w:t>
      </w:r>
    </w:p>
    <w:p w14:paraId="063F9B44" w14:textId="77777777" w:rsidR="001F0316" w:rsidRPr="001F0316" w:rsidRDefault="001F0316" w:rsidP="001F0316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sz w:val="24"/>
          <w:szCs w:val="24"/>
        </w:rPr>
        <w:t>{{form.as_p}}</w:t>
      </w:r>
    </w:p>
    <w:p w14:paraId="51344456" w14:textId="345A6EA7" w:rsidR="001F0316" w:rsidRPr="001F0316" w:rsidRDefault="001F0316" w:rsidP="001F0316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sz w:val="24"/>
          <w:szCs w:val="24"/>
        </w:rPr>
        <w:t>{% csrf_token %}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03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It provide security to our form. </w:t>
      </w:r>
    </w:p>
    <w:p w14:paraId="75A3EF94" w14:textId="77777777" w:rsidR="004123B1" w:rsidRP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</w:p>
    <w:p w14:paraId="31B08436" w14:textId="7D6EF342" w:rsidR="00502406" w:rsidRDefault="001F03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b/>
          <w:bCs/>
          <w:sz w:val="24"/>
          <w:szCs w:val="24"/>
        </w:rPr>
        <w:t>CSRF</w:t>
      </w:r>
      <w:r>
        <w:rPr>
          <w:rFonts w:ascii="Times New Roman" w:hAnsi="Times New Roman" w:cs="Times New Roman"/>
          <w:sz w:val="24"/>
          <w:szCs w:val="24"/>
        </w:rPr>
        <w:t xml:space="preserve">: Cross Site Request </w:t>
      </w:r>
      <w:r w:rsidRPr="001F0316">
        <w:rPr>
          <w:rFonts w:ascii="Times New Roman" w:hAnsi="Times New Roman" w:cs="Times New Roman"/>
          <w:sz w:val="24"/>
          <w:szCs w:val="24"/>
        </w:rPr>
        <w:t>Forgery</w:t>
      </w:r>
    </w:p>
    <w:p w14:paraId="4CA0A184" w14:textId="6AF54EF3" w:rsidR="001F0316" w:rsidRPr="001F0316" w:rsidRDefault="001F03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F0316">
        <w:rPr>
          <w:rFonts w:ascii="Times New Roman" w:hAnsi="Times New Roman" w:cs="Times New Roman"/>
          <w:sz w:val="24"/>
          <w:szCs w:val="24"/>
        </w:rPr>
        <w:t>erf_token</w:t>
      </w:r>
    </w:p>
    <w:p w14:paraId="2C00ADDA" w14:textId="77777777" w:rsidR="009C3B33" w:rsidRDefault="009C3B33" w:rsidP="00CD719E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14592D49" w14:textId="77777777" w:rsidR="009C3B33" w:rsidRDefault="009C3B33" w:rsidP="009C3B3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EF9871" w14:textId="77777777" w:rsidR="009C3B33" w:rsidRDefault="009C3B33" w:rsidP="00CD719E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5406E82E" w14:textId="21DDBFDA" w:rsidR="009C3B33" w:rsidRPr="009C3B33" w:rsidRDefault="009C3B33" w:rsidP="009C3B33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C3B33">
        <w:rPr>
          <w:rFonts w:ascii="Times New Roman" w:hAnsi="Times New Roman" w:cs="Times New Roman"/>
          <w:b/>
          <w:bCs/>
          <w:sz w:val="32"/>
          <w:szCs w:val="32"/>
          <w:u w:val="single"/>
        </w:rPr>
        <w:t>20. Student Feedback Project with Django Forms</w:t>
      </w:r>
    </w:p>
    <w:p w14:paraId="752AC05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EC93A01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9C17E8F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8636B75" w14:textId="77777777" w:rsidR="00CD719E" w:rsidRDefault="00CD719E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4FD8ED1" w14:textId="71736A92" w:rsidR="00502406" w:rsidRDefault="00CD719E" w:rsidP="00CD719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D719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21. Django Form Validations Part-1</w:t>
      </w:r>
    </w:p>
    <w:p w14:paraId="13B0EE6C" w14:textId="77777777" w:rsidR="00CD719E" w:rsidRDefault="00CD719E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3901578" w14:textId="77777777" w:rsidR="006D532B" w:rsidRDefault="006D532B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8E4DED0" w14:textId="1A821901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D052B52" w14:textId="77777777" w:rsidR="006D532B" w:rsidRDefault="006D532B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6115315" w14:textId="77777777" w:rsidR="006D532B" w:rsidRDefault="006D532B" w:rsidP="006D532B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459375DA" w14:textId="09953A05" w:rsidR="006D532B" w:rsidRDefault="006D532B" w:rsidP="006D532B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D532B">
        <w:rPr>
          <w:rFonts w:ascii="Times New Roman" w:hAnsi="Times New Roman" w:cs="Times New Roman"/>
          <w:b/>
          <w:bCs/>
          <w:sz w:val="32"/>
          <w:szCs w:val="32"/>
          <w:u w:val="single"/>
        </w:rPr>
        <w:t>22. Django Form Validations Part-2</w:t>
      </w:r>
    </w:p>
    <w:p w14:paraId="262B8A1E" w14:textId="77777777" w:rsidR="006D532B" w:rsidRDefault="006D532B" w:rsidP="006D532B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96E988" w14:textId="0D5658E8" w:rsidR="006D532B" w:rsidRPr="00613CDC" w:rsidRDefault="006D532B" w:rsidP="006D532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3CDC">
        <w:rPr>
          <w:rFonts w:ascii="Times New Roman" w:hAnsi="Times New Roman" w:cs="Times New Roman"/>
          <w:b/>
          <w:bCs/>
          <w:sz w:val="24"/>
          <w:szCs w:val="24"/>
          <w:u w:val="single"/>
        </w:rPr>
        <w:t>Form Validations:</w:t>
      </w:r>
    </w:p>
    <w:p w14:paraId="654B68DD" w14:textId="77777777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D9F0E9D" w14:textId="5AB96E09" w:rsidR="006D532B" w:rsidRDefault="006D532B" w:rsidP="006D532B">
      <w:pPr>
        <w:pStyle w:val="ListParagraph"/>
        <w:numPr>
          <w:ilvl w:val="0"/>
          <w:numId w:val="10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it Validations by using clean method.</w:t>
      </w:r>
    </w:p>
    <w:p w14:paraId="3EAA2811" w14:textId="77C05904" w:rsidR="006D532B" w:rsidRDefault="006D532B" w:rsidP="006D532B">
      <w:pPr>
        <w:pStyle w:val="ListParagraph"/>
        <w:numPr>
          <w:ilvl w:val="0"/>
          <w:numId w:val="10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icit Validations by using Django’s inbuilt validators.</w:t>
      </w:r>
    </w:p>
    <w:p w14:paraId="63526980" w14:textId="77777777" w:rsidR="006D532B" w:rsidRDefault="006D532B" w:rsidP="006D532B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</w:p>
    <w:p w14:paraId="6808A936" w14:textId="2071A52B" w:rsidR="006D532B" w:rsidRPr="00613CDC" w:rsidRDefault="00613CDC" w:rsidP="006D532B">
      <w:pPr>
        <w:pStyle w:val="ListParagraph"/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  <w:r w:rsidRPr="00613CDC">
        <w:rPr>
          <w:rFonts w:ascii="Times New Roman" w:hAnsi="Times New Roman" w:cs="Times New Roman"/>
          <w:b/>
          <w:bCs/>
          <w:sz w:val="24"/>
          <w:szCs w:val="24"/>
          <w:u w:val="dotted"/>
        </w:rPr>
        <w:t>Implicit Validations by using Django’s inbuilt validators.</w:t>
      </w:r>
    </w:p>
    <w:p w14:paraId="12DA4167" w14:textId="77777777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5BCB76B" w14:textId="4D46C7F7" w:rsidR="00613CDC" w:rsidRDefault="00613CDC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Django inbuilt validations are present in </w:t>
      </w:r>
      <w:proofErr w:type="gramStart"/>
      <w:r>
        <w:rPr>
          <w:rFonts w:ascii="Times New Roman" w:hAnsi="Times New Roman" w:cs="Times New Roman"/>
          <w:sz w:val="24"/>
          <w:szCs w:val="24"/>
        </w:rPr>
        <w:t>django.c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ule.</w:t>
      </w:r>
    </w:p>
    <w:p w14:paraId="2EDF0D8D" w14:textId="4AEB6F76" w:rsidR="00613CDC" w:rsidRDefault="00613CDC" w:rsidP="003A6F87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7C9044B2" w14:textId="77777777" w:rsidR="003A6F87" w:rsidRDefault="003A6F87" w:rsidP="003A6F87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691D0502" w14:textId="0E2B314F" w:rsidR="003A6F87" w:rsidRPr="003A6F87" w:rsidRDefault="003A6F87" w:rsidP="003A6F87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dashLong"/>
        </w:rPr>
      </w:pPr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 xml:space="preserve">Validating total form by using single </w:t>
      </w:r>
      <w:proofErr w:type="gramStart"/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>clean(</w:t>
      </w:r>
      <w:proofErr w:type="gramEnd"/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>) method</w:t>
      </w:r>
    </w:p>
    <w:p w14:paraId="2882BB86" w14:textId="77777777" w:rsidR="003A6F87" w:rsidRDefault="003A6F87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333479C" w14:textId="77777777" w:rsidR="003A6F87" w:rsidRDefault="003A6F87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4AD517" w14:textId="18CC827A" w:rsidR="003A6F87" w:rsidRDefault="003A6F87" w:rsidP="003A6F87">
      <w:pPr>
        <w:spacing w:after="0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ACA73" wp14:editId="5A76C0BA">
            <wp:extent cx="4622800" cy="2575165"/>
            <wp:effectExtent l="0" t="0" r="6350" b="0"/>
            <wp:docPr id="128937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3267" name="Picture 12893732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59" cy="25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17217" w14:textId="77777777" w:rsidR="003A6F87" w:rsidRDefault="003A6F87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C837CF" w14:textId="77777777" w:rsidR="003A6F87" w:rsidRDefault="003A6F87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151B39E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46419F3" w14:textId="77777777" w:rsidR="00F50D83" w:rsidRDefault="00F50D83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982F86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E863D02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C36FF9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F204531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E2D56B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6EDDF6" w14:textId="5CCA7150" w:rsidR="00F50D83" w:rsidRDefault="00F50D83" w:rsidP="00F50D83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50D8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23. Working with Django Model Forms</w:t>
      </w:r>
    </w:p>
    <w:p w14:paraId="245FC0C6" w14:textId="77777777" w:rsidR="00F50D83" w:rsidRDefault="00F50D83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AD5ABB" w14:textId="57FA6A3D" w:rsidR="00F50D83" w:rsidRPr="00517208" w:rsidRDefault="00517208" w:rsidP="00F50D83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208">
        <w:rPr>
          <w:rFonts w:ascii="Times New Roman" w:hAnsi="Times New Roman" w:cs="Times New Roman"/>
          <w:b/>
          <w:bCs/>
          <w:sz w:val="24"/>
          <w:szCs w:val="24"/>
          <w:u w:val="single"/>
        </w:rPr>
        <w:t>Model Forms:</w:t>
      </w:r>
    </w:p>
    <w:p w14:paraId="415DBD7F" w14:textId="77777777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CA29B3B" w14:textId="035F0839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Based Forms</w:t>
      </w:r>
    </w:p>
    <w:p w14:paraId="61DD6FB7" w14:textId="5F5B4BD8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Pr="005172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thon class which represents database table.</w:t>
      </w:r>
    </w:p>
    <w:p w14:paraId="6EE7F512" w14:textId="77777777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9770CF" w14:textId="3565C3ED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Model:</w:t>
      </w:r>
    </w:p>
    <w:p w14:paraId="48DDF30C" w14:textId="1DB0E27C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ter fields</w:t>
      </w:r>
    </w:p>
    <w:p w14:paraId="04B539B1" w14:textId="77777777" w:rsidR="00517208" w:rsidRDefault="00517208" w:rsidP="0051720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64C18EDF" w14:textId="25ED6C6B" w:rsidR="00517208" w:rsidRDefault="00517208" w:rsidP="00517208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:</w:t>
      </w:r>
    </w:p>
    <w:p w14:paraId="4E1C00C5" w14:textId="4F362B1E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l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</w:t>
      </w:r>
    </w:p>
    <w:p w14:paraId="5CF5ABCD" w14:textId="77777777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2CE6A7E" w14:textId="77777777" w:rsidR="002A3BCA" w:rsidRDefault="00517208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30D5DB" wp14:editId="7E2A8D9F">
            <wp:simplePos x="0" y="0"/>
            <wp:positionH relativeFrom="column">
              <wp:posOffset>-541867</wp:posOffset>
            </wp:positionH>
            <wp:positionV relativeFrom="paragraph">
              <wp:posOffset>1482</wp:posOffset>
            </wp:positionV>
            <wp:extent cx="2717800" cy="1093925"/>
            <wp:effectExtent l="0" t="0" r="6350" b="0"/>
            <wp:wrapSquare wrapText="bothSides"/>
            <wp:docPr id="95726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3363" name="Picture 9572633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0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13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D8599" wp14:editId="593E8526">
            <wp:extent cx="1875367" cy="1174010"/>
            <wp:effectExtent l="0" t="0" r="0" b="7620"/>
            <wp:docPr id="1878570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0994" name="Picture 18785709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262" cy="11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13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2A213B3" w14:textId="77777777" w:rsidR="002A3BCA" w:rsidRDefault="002A3BCA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62B6CBE4" w14:textId="43D80E1C" w:rsidR="00517208" w:rsidRDefault="0047713A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2F366D0" w14:textId="77777777" w:rsidR="0047713A" w:rsidRDefault="0047713A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4E3616A1" w14:textId="5996470C" w:rsidR="0047713A" w:rsidRDefault="002A3B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2A3B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7909F3" wp14:editId="5E0927FC">
            <wp:simplePos x="0" y="0"/>
            <wp:positionH relativeFrom="column">
              <wp:posOffset>-541020</wp:posOffset>
            </wp:positionH>
            <wp:positionV relativeFrom="paragraph">
              <wp:posOffset>3175</wp:posOffset>
            </wp:positionV>
            <wp:extent cx="2628359" cy="1249680"/>
            <wp:effectExtent l="133350" t="114300" r="153035" b="160020"/>
            <wp:wrapSquare wrapText="bothSides"/>
            <wp:docPr id="68500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0191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59" cy="124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3C87736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8907D6F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EF1E229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1C107DF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668BD85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223BA3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AD8882F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E367878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F7F4E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1395FA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06F709" w14:textId="79DD0291" w:rsidR="00180ECA" w:rsidRDefault="00180ECA" w:rsidP="00180ECA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80ECA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. Movie Project with</w:t>
      </w:r>
      <w:r w:rsidRPr="00180EC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Model Forms</w:t>
      </w:r>
    </w:p>
    <w:p w14:paraId="27F06A28" w14:textId="77777777" w:rsidR="00180ECA" w:rsidRDefault="00180ECA" w:rsidP="00EB41D7">
      <w:pPr>
        <w:spacing w:after="0"/>
        <w:ind w:right="-85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B8C656" w14:textId="2FA100BA" w:rsidR="00180ECA" w:rsidRDefault="00EB41D7" w:rsidP="00180ECA">
      <w:pPr>
        <w:spacing w:after="0"/>
        <w:ind w:left="-850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A5AF85" wp14:editId="4ED1421D">
            <wp:extent cx="4503420" cy="1784801"/>
            <wp:effectExtent l="0" t="0" r="0" b="6350"/>
            <wp:docPr id="1152824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24123" name="Picture 1152824123"/>
                    <pic:cNvPicPr/>
                  </pic:nvPicPr>
                  <pic:blipFill>
                    <a:blip r:embed="rId1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024" cy="17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015" w14:textId="31573626" w:rsidR="00180ECA" w:rsidRDefault="00EB41D7" w:rsidP="00180ECA">
      <w:pPr>
        <w:spacing w:after="0"/>
        <w:ind w:left="-850" w:right="-850"/>
        <w:rPr>
          <w:rFonts w:ascii="Times New Roman" w:hAnsi="Times New Roman" w:cs="Times New Roman"/>
        </w:rPr>
      </w:pPr>
      <w:r w:rsidRPr="00EB41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C521EC" wp14:editId="4E7AD315">
            <wp:extent cx="4134427" cy="2295845"/>
            <wp:effectExtent l="0" t="0" r="0" b="9525"/>
            <wp:docPr id="87820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9314" name=""/>
                    <pic:cNvPicPr/>
                  </pic:nvPicPr>
                  <pic:blipFill>
                    <a:blip r:embed="rId2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AACC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13D98A9B" w14:textId="348B11A2" w:rsidR="00180ECA" w:rsidRDefault="00EA3660" w:rsidP="00180ECA">
      <w:pPr>
        <w:spacing w:after="0"/>
        <w:ind w:left="-850" w:right="-850"/>
        <w:rPr>
          <w:rFonts w:ascii="Times New Roman" w:hAnsi="Times New Roman" w:cs="Times New Roman"/>
        </w:rPr>
      </w:pPr>
      <w:r w:rsidRPr="00EA3660">
        <w:rPr>
          <w:rFonts w:ascii="Times New Roman" w:hAnsi="Times New Roman" w:cs="Times New Roman"/>
          <w:noProof/>
        </w:rPr>
        <w:drawing>
          <wp:inline distT="0" distB="0" distL="0" distR="0" wp14:anchorId="56304586" wp14:editId="3844D2CC">
            <wp:extent cx="4160520" cy="1952671"/>
            <wp:effectExtent l="0" t="0" r="0" b="9525"/>
            <wp:docPr id="153638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84875" name=""/>
                    <pic:cNvPicPr/>
                  </pic:nvPicPr>
                  <pic:blipFill>
                    <a:blip r:embed="rId2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848" cy="19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DA48" w14:textId="77777777" w:rsidR="006714D5" w:rsidRDefault="006714D5" w:rsidP="00AF2C76">
      <w:pPr>
        <w:spacing w:after="0"/>
        <w:ind w:right="-850"/>
        <w:rPr>
          <w:rFonts w:ascii="Times New Roman" w:hAnsi="Times New Roman" w:cs="Times New Roman"/>
        </w:rPr>
      </w:pPr>
    </w:p>
    <w:p w14:paraId="3922289D" w14:textId="77777777" w:rsidR="006714D5" w:rsidRDefault="006714D5" w:rsidP="006714D5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771B2E0" w14:textId="77777777" w:rsidR="006714D5" w:rsidRDefault="006714D5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F2D47EF" w14:textId="77777777" w:rsidR="006714D5" w:rsidRDefault="006714D5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5C5FC87" w14:textId="00A0C04D" w:rsidR="00180ECA" w:rsidRPr="00AF2C76" w:rsidRDefault="006714D5" w:rsidP="00AF2C76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714D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25. </w:t>
      </w:r>
      <w:proofErr w:type="spellStart"/>
      <w:r w:rsidRPr="006714D5">
        <w:rPr>
          <w:rFonts w:ascii="Times New Roman" w:hAnsi="Times New Roman" w:cs="Times New Roman"/>
          <w:b/>
          <w:bCs/>
          <w:sz w:val="32"/>
          <w:szCs w:val="32"/>
          <w:u w:val="single"/>
        </w:rPr>
        <w:t>Working_with_Advanced_Template_Features_Template_Inheritance</w:t>
      </w:r>
      <w:proofErr w:type="spellEnd"/>
    </w:p>
    <w:p w14:paraId="54758079" w14:textId="77777777" w:rsidR="00DA081A" w:rsidRDefault="00DA081A" w:rsidP="00DA081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62E3555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5A371B8" w14:textId="527719D4" w:rsidR="00DA081A" w:rsidRPr="00DA081A" w:rsidRDefault="00DA081A" w:rsidP="00DA081A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A081A">
        <w:rPr>
          <w:rFonts w:ascii="Times New Roman" w:hAnsi="Times New Roman" w:cs="Times New Roman"/>
          <w:b/>
          <w:bCs/>
          <w:sz w:val="32"/>
          <w:szCs w:val="32"/>
          <w:u w:val="single"/>
        </w:rPr>
        <w:t>26. Working with Template Filters</w:t>
      </w:r>
    </w:p>
    <w:p w14:paraId="259E774C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9D6A141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2939138" w14:textId="7030EC1F" w:rsidR="00DA081A" w:rsidRDefault="00AF2C76" w:rsidP="00180ECA">
      <w:pPr>
        <w:spacing w:after="0"/>
        <w:ind w:left="-850" w:right="-850"/>
        <w:rPr>
          <w:rFonts w:ascii="Times New Roman" w:hAnsi="Times New Roman" w:cs="Times New Roman"/>
        </w:rPr>
      </w:pPr>
      <w:r w:rsidRPr="00AF2C76">
        <w:rPr>
          <w:rFonts w:ascii="Times New Roman" w:hAnsi="Times New Roman" w:cs="Times New Roman"/>
          <w:noProof/>
        </w:rPr>
        <w:drawing>
          <wp:inline distT="0" distB="0" distL="0" distR="0" wp14:anchorId="1FDF6690" wp14:editId="640F6BC9">
            <wp:extent cx="3378199" cy="2057400"/>
            <wp:effectExtent l="0" t="0" r="0" b="0"/>
            <wp:docPr id="80376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689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0845" cy="20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1240" w14:textId="69370D6E" w:rsidR="00180ECA" w:rsidRDefault="00AF2C76" w:rsidP="00180ECA">
      <w:pPr>
        <w:spacing w:after="0"/>
        <w:ind w:left="-850" w:right="-850"/>
        <w:rPr>
          <w:rFonts w:ascii="Times New Roman" w:hAnsi="Times New Roman" w:cs="Times New Roman"/>
        </w:rPr>
      </w:pPr>
      <w:r w:rsidRPr="00AF2C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0B2296" wp14:editId="51FA0707">
            <wp:extent cx="5603331" cy="1083733"/>
            <wp:effectExtent l="0" t="0" r="0" b="2540"/>
            <wp:docPr id="159555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519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1578" cy="10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BA96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644A515F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05FCB29E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70D589C2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266B5FA2" w14:textId="77777777" w:rsidR="00412003" w:rsidRDefault="00412003" w:rsidP="0041200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038CC3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6DD37BCB" w14:textId="2021EDA3" w:rsidR="00412003" w:rsidRPr="00412003" w:rsidRDefault="00412003" w:rsidP="00412003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12003">
        <w:rPr>
          <w:rFonts w:ascii="Times New Roman" w:hAnsi="Times New Roman" w:cs="Times New Roman"/>
          <w:b/>
          <w:bCs/>
          <w:sz w:val="32"/>
          <w:szCs w:val="32"/>
          <w:u w:val="single"/>
        </w:rPr>
        <w:t>27. Session Management Introduction</w:t>
      </w:r>
    </w:p>
    <w:p w14:paraId="7A04ABA3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1C8EC946" w14:textId="77777777" w:rsidR="00E949F9" w:rsidRDefault="00E949F9" w:rsidP="00E949F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D8B88E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1D6ECBE5" w14:textId="17EDCF5B" w:rsidR="00E949F9" w:rsidRDefault="00E949F9" w:rsidP="00E949F9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49F9">
        <w:rPr>
          <w:rFonts w:ascii="Times New Roman" w:hAnsi="Times New Roman" w:cs="Times New Roman"/>
          <w:b/>
          <w:bCs/>
          <w:sz w:val="32"/>
          <w:szCs w:val="32"/>
          <w:u w:val="single"/>
        </w:rPr>
        <w:t>28. Session Management by using Cookies</w:t>
      </w:r>
    </w:p>
    <w:p w14:paraId="6EBA4E19" w14:textId="77EAC609" w:rsidR="00E949F9" w:rsidRDefault="00E949F9" w:rsidP="00E949F9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F83B9B9" w14:textId="2F555230" w:rsidR="00055019" w:rsidRDefault="00055019" w:rsidP="0005501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CF1594" w14:textId="77777777" w:rsidR="00E949F9" w:rsidRDefault="00E949F9" w:rsidP="00E949F9">
      <w:pPr>
        <w:spacing w:after="0"/>
        <w:ind w:left="-850" w:right="-850"/>
        <w:rPr>
          <w:rFonts w:ascii="Times New Roman" w:hAnsi="Times New Roman" w:cs="Times New Roman"/>
        </w:rPr>
      </w:pPr>
    </w:p>
    <w:p w14:paraId="0B304663" w14:textId="29469FA3" w:rsidR="00E949F9" w:rsidRDefault="00055019" w:rsidP="00055019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55019">
        <w:rPr>
          <w:rFonts w:ascii="Times New Roman" w:hAnsi="Times New Roman" w:cs="Times New Roman"/>
          <w:b/>
          <w:bCs/>
          <w:sz w:val="32"/>
          <w:szCs w:val="32"/>
          <w:u w:val="single"/>
        </w:rPr>
        <w:t>29. Session Management by using Django Session Framework</w:t>
      </w:r>
    </w:p>
    <w:p w14:paraId="1C2A2849" w14:textId="77777777" w:rsidR="00055019" w:rsidRDefault="00055019" w:rsidP="00055019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E59B0BD" w14:textId="7D5CE638" w:rsidR="00055019" w:rsidRDefault="00055019" w:rsidP="00055019">
      <w:pPr>
        <w:spacing w:after="0"/>
        <w:ind w:left="-850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97" w:rsidRPr="00050D97">
        <w:rPr>
          <w:rFonts w:ascii="Times New Roman" w:hAnsi="Times New Roman" w:cs="Times New Roman"/>
        </w:rPr>
        <w:drawing>
          <wp:inline distT="0" distB="0" distL="0" distR="0" wp14:anchorId="6FF8E1C2" wp14:editId="5CCFF866">
            <wp:extent cx="5731510" cy="1308100"/>
            <wp:effectExtent l="0" t="0" r="2540" b="6350"/>
            <wp:docPr id="173688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88808" name=""/>
                    <pic:cNvPicPr/>
                  </pic:nvPicPr>
                  <pic:blipFill>
                    <a:blip r:embed="rId24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5711" w14:textId="77777777" w:rsidR="00050D97" w:rsidRDefault="00050D97" w:rsidP="00055019">
      <w:pPr>
        <w:spacing w:after="0"/>
        <w:ind w:left="-850" w:right="-850"/>
        <w:rPr>
          <w:rFonts w:ascii="Times New Roman" w:hAnsi="Times New Roman" w:cs="Times New Roman"/>
        </w:rPr>
      </w:pPr>
    </w:p>
    <w:p w14:paraId="123BF6A1" w14:textId="77777777" w:rsidR="00050D97" w:rsidRDefault="00050D97" w:rsidP="00055019">
      <w:pPr>
        <w:spacing w:after="0"/>
        <w:ind w:left="-850" w:right="-850"/>
        <w:rPr>
          <w:rFonts w:ascii="Times New Roman" w:hAnsi="Times New Roman" w:cs="Times New Roman"/>
        </w:rPr>
      </w:pPr>
    </w:p>
    <w:p w14:paraId="0FB3359A" w14:textId="77777777" w:rsidR="00050D97" w:rsidRPr="00055019" w:rsidRDefault="00050D97" w:rsidP="00055019">
      <w:pPr>
        <w:spacing w:after="0"/>
        <w:ind w:left="-850" w:right="-850"/>
        <w:rPr>
          <w:rFonts w:ascii="Times New Roman" w:hAnsi="Times New Roman" w:cs="Times New Roman"/>
        </w:rPr>
      </w:pPr>
    </w:p>
    <w:sectPr w:rsidR="00050D97" w:rsidRPr="00055019" w:rsidSect="00FE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94D7E"/>
    <w:multiLevelType w:val="hybridMultilevel"/>
    <w:tmpl w:val="29EC940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170D1348"/>
    <w:multiLevelType w:val="hybridMultilevel"/>
    <w:tmpl w:val="929ABD42"/>
    <w:lvl w:ilvl="0" w:tplc="3286B53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3B2B2FC0"/>
    <w:multiLevelType w:val="hybridMultilevel"/>
    <w:tmpl w:val="0674CBE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0ABC"/>
    <w:multiLevelType w:val="hybridMultilevel"/>
    <w:tmpl w:val="0FE4E924"/>
    <w:lvl w:ilvl="0" w:tplc="D1A68D58">
      <w:start w:val="6"/>
      <w:numFmt w:val="bullet"/>
      <w:lvlText w:val=""/>
      <w:lvlJc w:val="left"/>
      <w:pPr>
        <w:ind w:left="-49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4" w15:restartNumberingAfterBreak="0">
    <w:nsid w:val="584D3B0A"/>
    <w:multiLevelType w:val="hybridMultilevel"/>
    <w:tmpl w:val="4BAC9572"/>
    <w:lvl w:ilvl="0" w:tplc="B2AE45CC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5" w15:restartNumberingAfterBreak="0">
    <w:nsid w:val="5ADB4391"/>
    <w:multiLevelType w:val="hybridMultilevel"/>
    <w:tmpl w:val="702226F0"/>
    <w:lvl w:ilvl="0" w:tplc="3836CF0A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6" w15:restartNumberingAfterBreak="0">
    <w:nsid w:val="5C491359"/>
    <w:multiLevelType w:val="hybridMultilevel"/>
    <w:tmpl w:val="C192720E"/>
    <w:lvl w:ilvl="0" w:tplc="1382BA0E">
      <w:start w:val="1"/>
      <w:numFmt w:val="decimal"/>
      <w:lvlText w:val="%1."/>
      <w:lvlJc w:val="left"/>
      <w:pPr>
        <w:ind w:left="-1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0" w:hanging="360"/>
      </w:pPr>
    </w:lvl>
    <w:lvl w:ilvl="2" w:tplc="4009001B" w:tentative="1">
      <w:start w:val="1"/>
      <w:numFmt w:val="lowerRoman"/>
      <w:lvlText w:val="%3."/>
      <w:lvlJc w:val="right"/>
      <w:pPr>
        <w:ind w:left="1310" w:hanging="180"/>
      </w:pPr>
    </w:lvl>
    <w:lvl w:ilvl="3" w:tplc="4009000F" w:tentative="1">
      <w:start w:val="1"/>
      <w:numFmt w:val="decimal"/>
      <w:lvlText w:val="%4."/>
      <w:lvlJc w:val="left"/>
      <w:pPr>
        <w:ind w:left="2030" w:hanging="360"/>
      </w:pPr>
    </w:lvl>
    <w:lvl w:ilvl="4" w:tplc="40090019" w:tentative="1">
      <w:start w:val="1"/>
      <w:numFmt w:val="lowerLetter"/>
      <w:lvlText w:val="%5."/>
      <w:lvlJc w:val="left"/>
      <w:pPr>
        <w:ind w:left="2750" w:hanging="360"/>
      </w:pPr>
    </w:lvl>
    <w:lvl w:ilvl="5" w:tplc="4009001B" w:tentative="1">
      <w:start w:val="1"/>
      <w:numFmt w:val="lowerRoman"/>
      <w:lvlText w:val="%6."/>
      <w:lvlJc w:val="right"/>
      <w:pPr>
        <w:ind w:left="3470" w:hanging="180"/>
      </w:pPr>
    </w:lvl>
    <w:lvl w:ilvl="6" w:tplc="4009000F" w:tentative="1">
      <w:start w:val="1"/>
      <w:numFmt w:val="decimal"/>
      <w:lvlText w:val="%7."/>
      <w:lvlJc w:val="left"/>
      <w:pPr>
        <w:ind w:left="4190" w:hanging="360"/>
      </w:pPr>
    </w:lvl>
    <w:lvl w:ilvl="7" w:tplc="40090019" w:tentative="1">
      <w:start w:val="1"/>
      <w:numFmt w:val="lowerLetter"/>
      <w:lvlText w:val="%8."/>
      <w:lvlJc w:val="left"/>
      <w:pPr>
        <w:ind w:left="4910" w:hanging="360"/>
      </w:pPr>
    </w:lvl>
    <w:lvl w:ilvl="8" w:tplc="40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7" w15:restartNumberingAfterBreak="0">
    <w:nsid w:val="6F770507"/>
    <w:multiLevelType w:val="hybridMultilevel"/>
    <w:tmpl w:val="214CBE3C"/>
    <w:lvl w:ilvl="0" w:tplc="44341468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 w15:restartNumberingAfterBreak="0">
    <w:nsid w:val="7B01399A"/>
    <w:multiLevelType w:val="hybridMultilevel"/>
    <w:tmpl w:val="9EE66C56"/>
    <w:lvl w:ilvl="0" w:tplc="1A941BD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9" w15:restartNumberingAfterBreak="0">
    <w:nsid w:val="7BFE03B6"/>
    <w:multiLevelType w:val="hybridMultilevel"/>
    <w:tmpl w:val="E812AE04"/>
    <w:lvl w:ilvl="0" w:tplc="B40EF2B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num w:numId="1" w16cid:durableId="1191645277">
    <w:abstractNumId w:val="3"/>
  </w:num>
  <w:num w:numId="2" w16cid:durableId="1601641056">
    <w:abstractNumId w:val="0"/>
  </w:num>
  <w:num w:numId="3" w16cid:durableId="1970747010">
    <w:abstractNumId w:val="6"/>
  </w:num>
  <w:num w:numId="4" w16cid:durableId="793404744">
    <w:abstractNumId w:val="2"/>
  </w:num>
  <w:num w:numId="5" w16cid:durableId="765225957">
    <w:abstractNumId w:val="8"/>
  </w:num>
  <w:num w:numId="6" w16cid:durableId="1466238506">
    <w:abstractNumId w:val="7"/>
  </w:num>
  <w:num w:numId="7" w16cid:durableId="1470896466">
    <w:abstractNumId w:val="1"/>
  </w:num>
  <w:num w:numId="8" w16cid:durableId="210532442">
    <w:abstractNumId w:val="4"/>
  </w:num>
  <w:num w:numId="9" w16cid:durableId="2140488116">
    <w:abstractNumId w:val="9"/>
  </w:num>
  <w:num w:numId="10" w16cid:durableId="1032658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12"/>
    <w:rsid w:val="0003748D"/>
    <w:rsid w:val="00050D97"/>
    <w:rsid w:val="00055019"/>
    <w:rsid w:val="0006193E"/>
    <w:rsid w:val="000A1CEE"/>
    <w:rsid w:val="000C3B84"/>
    <w:rsid w:val="000D1624"/>
    <w:rsid w:val="000F06A6"/>
    <w:rsid w:val="00154F7F"/>
    <w:rsid w:val="00180ECA"/>
    <w:rsid w:val="001F0316"/>
    <w:rsid w:val="002014EE"/>
    <w:rsid w:val="002878A4"/>
    <w:rsid w:val="002A3BCA"/>
    <w:rsid w:val="00302048"/>
    <w:rsid w:val="00316EA2"/>
    <w:rsid w:val="0033420C"/>
    <w:rsid w:val="00360340"/>
    <w:rsid w:val="0036715F"/>
    <w:rsid w:val="003A6F87"/>
    <w:rsid w:val="003D6B77"/>
    <w:rsid w:val="003E774E"/>
    <w:rsid w:val="00412003"/>
    <w:rsid w:val="004123B1"/>
    <w:rsid w:val="00412E93"/>
    <w:rsid w:val="00414A41"/>
    <w:rsid w:val="00455B2F"/>
    <w:rsid w:val="00463339"/>
    <w:rsid w:val="00464D70"/>
    <w:rsid w:val="0047713A"/>
    <w:rsid w:val="004A4C76"/>
    <w:rsid w:val="004A6CE0"/>
    <w:rsid w:val="004E4DF2"/>
    <w:rsid w:val="00502406"/>
    <w:rsid w:val="00515F8A"/>
    <w:rsid w:val="00517208"/>
    <w:rsid w:val="005334DB"/>
    <w:rsid w:val="00556E89"/>
    <w:rsid w:val="005E6684"/>
    <w:rsid w:val="005F1C61"/>
    <w:rsid w:val="00613CDC"/>
    <w:rsid w:val="00637CA5"/>
    <w:rsid w:val="0065075A"/>
    <w:rsid w:val="006714D5"/>
    <w:rsid w:val="00691EFB"/>
    <w:rsid w:val="00697654"/>
    <w:rsid w:val="006A547B"/>
    <w:rsid w:val="006D532B"/>
    <w:rsid w:val="00722168"/>
    <w:rsid w:val="00722C12"/>
    <w:rsid w:val="00737B07"/>
    <w:rsid w:val="007B790B"/>
    <w:rsid w:val="007D2FB4"/>
    <w:rsid w:val="007E7BED"/>
    <w:rsid w:val="00810F93"/>
    <w:rsid w:val="00820616"/>
    <w:rsid w:val="008506E2"/>
    <w:rsid w:val="0087131B"/>
    <w:rsid w:val="00871CA4"/>
    <w:rsid w:val="008A419F"/>
    <w:rsid w:val="008B4A2A"/>
    <w:rsid w:val="008D10BC"/>
    <w:rsid w:val="008D51D1"/>
    <w:rsid w:val="008F5E06"/>
    <w:rsid w:val="009072D2"/>
    <w:rsid w:val="00922896"/>
    <w:rsid w:val="00922C24"/>
    <w:rsid w:val="009424C4"/>
    <w:rsid w:val="00966BC1"/>
    <w:rsid w:val="00973C9D"/>
    <w:rsid w:val="009B1217"/>
    <w:rsid w:val="009C3B33"/>
    <w:rsid w:val="009E4E98"/>
    <w:rsid w:val="00A30657"/>
    <w:rsid w:val="00A33D47"/>
    <w:rsid w:val="00A43330"/>
    <w:rsid w:val="00AE74BD"/>
    <w:rsid w:val="00AF2C76"/>
    <w:rsid w:val="00B30B0F"/>
    <w:rsid w:val="00BB642E"/>
    <w:rsid w:val="00BF22FB"/>
    <w:rsid w:val="00C16973"/>
    <w:rsid w:val="00C27167"/>
    <w:rsid w:val="00C53416"/>
    <w:rsid w:val="00C600C6"/>
    <w:rsid w:val="00C758BF"/>
    <w:rsid w:val="00CD719E"/>
    <w:rsid w:val="00CE3E64"/>
    <w:rsid w:val="00CF6113"/>
    <w:rsid w:val="00D014BC"/>
    <w:rsid w:val="00D12F9E"/>
    <w:rsid w:val="00D347CF"/>
    <w:rsid w:val="00D50759"/>
    <w:rsid w:val="00D6332D"/>
    <w:rsid w:val="00D836A8"/>
    <w:rsid w:val="00D83ED1"/>
    <w:rsid w:val="00DA081A"/>
    <w:rsid w:val="00DF075F"/>
    <w:rsid w:val="00E03F01"/>
    <w:rsid w:val="00E047F7"/>
    <w:rsid w:val="00E40334"/>
    <w:rsid w:val="00E86B63"/>
    <w:rsid w:val="00E949F9"/>
    <w:rsid w:val="00E97BB0"/>
    <w:rsid w:val="00EA3660"/>
    <w:rsid w:val="00EB41D7"/>
    <w:rsid w:val="00EC6B05"/>
    <w:rsid w:val="00F06F2F"/>
    <w:rsid w:val="00F16FAB"/>
    <w:rsid w:val="00F50D83"/>
    <w:rsid w:val="00F541FD"/>
    <w:rsid w:val="00FA0054"/>
    <w:rsid w:val="00FA22BA"/>
    <w:rsid w:val="00FD2B88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4AD0"/>
  <w15:chartTrackingRefBased/>
  <w15:docId w15:val="{6D707CE1-0200-4160-9FEC-B25425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9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127.0.0.1:7777/" TargetMode="External"/><Relationship Id="rId12" Type="http://schemas.openxmlformats.org/officeDocument/2006/relationships/hyperlink" Target="http://127.0.0.1:8000/admin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7:04:59.043"/>
    </inkml:context>
    <inkml:brush xml:id="br0">
      <inkml:brushProperty name="width" value="0.05" units="cm"/>
      <inkml:brushProperty name="height" value="0.05" units="cm"/>
      <inkml:brushProperty name="color" value="#66CCFF"/>
    </inkml:brush>
  </inkml:definitions>
  <inkml:trace contextRef="#ctx0" brushRef="#br0">0 2 24575,'109'-2'0,"118"5"0,-219-3 0,-1 1 0,0-1 0,1 2 0,-1-1 0,0 1 0,0 0 0,0 0 0,0 1 0,-1 0 0,1 0 0,-1 1 0,1 0 0,-1 0 0,0 0 0,-1 1 0,1-1 0,-1 2 0,0-1 0,0 0 0,0 1 0,-1 0 0,0 0 0,0 0 0,-1 1 0,6 12 0,70 245 0,-48-149 0,-17-56 0,44 115 0,-25-108 0,47 72 0,-68-118 0,2-1 0,26 30 0,-33-42 0,1 1 0,0-1 0,0-1 0,0 1 0,1-2 0,0 1 0,0-1 0,13 5 0,47 20 0,-45-18 0,45 15 0,-45-20 0,0-2 0,0 0 0,0-1 0,1-1 0,31-2 0,-27-1 0,-6 1 0,-1-2 0,29-4 0,-43 4 0,0-1 0,-1-1 0,1 1 0,-1-1 0,1 0 0,-1-1 0,0 1 0,0-2 0,-1 1 0,8-6 0,-3-1 0,-9 9 0,-1 0 0,1 0 0,0 0 0,0 0 0,1 1 0,-1-1 0,0 1 0,1-1 0,3-1 0,-6 3 0,0 0 0,0 0 0,0 0 0,0 0 0,0 0 0,0 0 0,-1 0 0,1 0 0,0 0 0,0 1 0,0-1 0,0 0 0,0 0 0,0 0 0,0 0 0,0 0 0,0 0 0,0 0 0,0 0 0,0 1 0,-1-1 0,1 0 0,0 0 0,0 0 0,0 0 0,0 0 0,0 0 0,0 1 0,0-1 0,0 0 0,0 0 0,0 0 0,0 0 0,0 0 0,0 0 0,0 1 0,1-1 0,-1 0 0,0 0 0,0 0 0,0 0 0,0 0 0,0 0 0,0 0 0,0 0 0,0 1 0,0-1 0,0 0 0,0 0 0,0 0 0,1 0 0,-1 0 0,0 0 0,0 0 0,0 0 0,0 0 0,0 0 0,0 0 0,0 0 0,1 0 0,-10 9 0,-6-2 0,1 1 0,0 1 0,-24 19 0,34-24 0,0 0 0,0 0 0,0 1 0,0-1 0,1 1 0,0 0 0,0 0 0,0 0 0,1 1 0,0-1 0,0 1 0,0-1 0,0 1 0,0 9 0,-3 40 0,3 0 0,7 87 0,-1-112 0,2 0 0,1 0 0,1-1 0,18 43 0,2 9 0,50 107 0,-56-139 0,40 67 0,-40-78 0,29 67 0,-38-72 0,-7-20 0,-1 1 0,0-1 0,0 1 0,-1 1 0,-1-1 0,-1 1 0,1 19 0,-2 6 0,1-17 0,-2-1 0,-1 1 0,-7 44 0,5-54 0,-1-1 0,0 0 0,-2 0 0,1-1 0,-1 0 0,-1 0 0,0 0 0,0-1 0,-1 0 0,0 0 0,-15 13 0,-7 2 0,-1-1 0,-48 27 0,44-28 0,-6 3 0,16-8 0,0-2 0,-1-1 0,0 0 0,-2-3 0,-55 20 0,-4-3 0,60-19 0,0-1 0,-39 8 0,20-8 0,-66 24 0,96-28 34,-1-2-1,0 0 1,-19 1-1,-34 6-1532,55-7-53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8BDB-3FA9-4272-A3A4-BE1EF52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1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Tathe</dc:creator>
  <cp:keywords/>
  <dc:description/>
  <cp:lastModifiedBy>Tejas T</cp:lastModifiedBy>
  <cp:revision>20</cp:revision>
  <dcterms:created xsi:type="dcterms:W3CDTF">2024-07-15T16:30:00Z</dcterms:created>
  <dcterms:modified xsi:type="dcterms:W3CDTF">2024-10-04T09:53:00Z</dcterms:modified>
</cp:coreProperties>
</file>